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E36213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E36213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729.9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AC2B20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.Dr.</w:t>
      </w:r>
      <w:r w:rsidR="005002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ouman ADLI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AC2B20">
        <w:rPr>
          <w:rFonts w:ascii="Times New Roman" w:hAnsi="Times New Roman" w:cs="Times New Roman"/>
          <w:sz w:val="28"/>
          <w:szCs w:val="28"/>
        </w:rPr>
        <w:t>Ortoped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200560" w:rsidRDefault="00AC2B2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opedi ve Travmatoloji Uzmanı</w:t>
      </w:r>
    </w:p>
    <w:p w:rsidR="00CF0615" w:rsidRDefault="00CF0615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AC2B2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cettepe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AC2B20">
        <w:rPr>
          <w:rFonts w:ascii="Times New Roman" w:hAnsi="Times New Roman" w:cs="Times New Roman"/>
          <w:sz w:val="28"/>
          <w:szCs w:val="28"/>
        </w:rPr>
        <w:t>Ortopedi</w:t>
      </w:r>
      <w:r w:rsidR="002E7276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AB" w:rsidRDefault="00A471AB" w:rsidP="0024115C">
      <w:pPr>
        <w:spacing w:after="0" w:line="240" w:lineRule="auto"/>
      </w:pPr>
      <w:r>
        <w:separator/>
      </w:r>
    </w:p>
  </w:endnote>
  <w:endnote w:type="continuationSeparator" w:id="1">
    <w:p w:rsidR="00A471AB" w:rsidRDefault="00A471AB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AB" w:rsidRDefault="00A471AB" w:rsidP="0024115C">
      <w:pPr>
        <w:spacing w:after="0" w:line="240" w:lineRule="auto"/>
      </w:pPr>
      <w:r>
        <w:separator/>
      </w:r>
    </w:p>
  </w:footnote>
  <w:footnote w:type="continuationSeparator" w:id="1">
    <w:p w:rsidR="00A471AB" w:rsidRDefault="00A471AB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E36213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53EC0"/>
    <w:rsid w:val="001A39A9"/>
    <w:rsid w:val="001B7B62"/>
    <w:rsid w:val="001E1823"/>
    <w:rsid w:val="00200560"/>
    <w:rsid w:val="0024115C"/>
    <w:rsid w:val="00256C9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F1DD9"/>
    <w:rsid w:val="0050029D"/>
    <w:rsid w:val="005720C0"/>
    <w:rsid w:val="00572B51"/>
    <w:rsid w:val="005922A8"/>
    <w:rsid w:val="005C1969"/>
    <w:rsid w:val="005D0DA8"/>
    <w:rsid w:val="005D6B40"/>
    <w:rsid w:val="00645272"/>
    <w:rsid w:val="0065641B"/>
    <w:rsid w:val="00656960"/>
    <w:rsid w:val="0068383D"/>
    <w:rsid w:val="00696321"/>
    <w:rsid w:val="006E5932"/>
    <w:rsid w:val="00710C72"/>
    <w:rsid w:val="00722904"/>
    <w:rsid w:val="00744CF9"/>
    <w:rsid w:val="007503A5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C2B20"/>
    <w:rsid w:val="00AD4415"/>
    <w:rsid w:val="00AF01C6"/>
    <w:rsid w:val="00B41627"/>
    <w:rsid w:val="00B41A22"/>
    <w:rsid w:val="00B41CF2"/>
    <w:rsid w:val="00B83BA1"/>
    <w:rsid w:val="00BD0508"/>
    <w:rsid w:val="00C02D75"/>
    <w:rsid w:val="00C268C5"/>
    <w:rsid w:val="00C52734"/>
    <w:rsid w:val="00C6247B"/>
    <w:rsid w:val="00C66A0F"/>
    <w:rsid w:val="00C844A5"/>
    <w:rsid w:val="00C91A02"/>
    <w:rsid w:val="00CD185B"/>
    <w:rsid w:val="00CE5435"/>
    <w:rsid w:val="00CF0615"/>
    <w:rsid w:val="00D10F37"/>
    <w:rsid w:val="00D24D0D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5</cp:revision>
  <dcterms:created xsi:type="dcterms:W3CDTF">2019-05-23T11:29:00Z</dcterms:created>
  <dcterms:modified xsi:type="dcterms:W3CDTF">2020-06-24T06:42:00Z</dcterms:modified>
</cp:coreProperties>
</file>